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24" w:rsidRDefault="003B0E2C" w:rsidP="003B0E2C">
      <w:pPr>
        <w:pStyle w:val="a3"/>
        <w:jc w:val="center"/>
      </w:pPr>
      <w:r>
        <w:t>Задание № 2</w:t>
      </w:r>
    </w:p>
    <w:p w:rsidR="003B0E2C" w:rsidRPr="003B0E2C" w:rsidRDefault="003B0E2C" w:rsidP="003B0E2C">
      <w:pPr>
        <w:pStyle w:val="a5"/>
        <w:numPr>
          <w:ilvl w:val="0"/>
          <w:numId w:val="1"/>
        </w:numPr>
        <w:jc w:val="both"/>
        <w:rPr>
          <w:sz w:val="28"/>
        </w:rPr>
      </w:pPr>
      <w:r w:rsidRPr="003B0E2C">
        <w:rPr>
          <w:sz w:val="28"/>
        </w:rPr>
        <w:t>Развитие летописания на Руси связано с развитием………………………………………</w:t>
      </w:r>
      <w:r>
        <w:rPr>
          <w:sz w:val="28"/>
        </w:rPr>
        <w:t>……….</w:t>
      </w:r>
    </w:p>
    <w:p w:rsidR="003B0E2C" w:rsidRDefault="003B0E2C" w:rsidP="003B0E2C">
      <w:pPr>
        <w:pStyle w:val="a5"/>
        <w:numPr>
          <w:ilvl w:val="0"/>
          <w:numId w:val="1"/>
        </w:numPr>
        <w:jc w:val="both"/>
        <w:rPr>
          <w:sz w:val="28"/>
        </w:rPr>
      </w:pPr>
      <w:r w:rsidRPr="003B0E2C">
        <w:rPr>
          <w:sz w:val="28"/>
        </w:rPr>
        <w:t>Вид изобразительного искусства, произведения которого создаются с помощью красок, наносимых на какую-либо поверхность……………………………………………</w:t>
      </w:r>
      <w:r>
        <w:rPr>
          <w:sz w:val="28"/>
        </w:rPr>
        <w:t>………..</w:t>
      </w:r>
    </w:p>
    <w:p w:rsidR="003B0E2C" w:rsidRDefault="003B0E2C" w:rsidP="003B0E2C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ервая святыня Новгорода, первое каменное здание</w:t>
      </w:r>
      <w:r w:rsidR="00991FFC">
        <w:rPr>
          <w:sz w:val="28"/>
        </w:rPr>
        <w:t>,</w:t>
      </w:r>
      <w:r>
        <w:rPr>
          <w:sz w:val="28"/>
        </w:rPr>
        <w:t xml:space="preserve"> воздвигнутое взамен сгоревшей деревянной церкви…………………………………………………………………………………</w:t>
      </w:r>
    </w:p>
    <w:p w:rsidR="003B0E2C" w:rsidRDefault="003B0E2C" w:rsidP="003B0E2C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 славян первым иконописцем был………………………………………………………………………….</w:t>
      </w:r>
    </w:p>
    <w:p w:rsidR="003B0E2C" w:rsidRDefault="003B0E2C" w:rsidP="003B0E2C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се славянские азбуки были созданы на основе……………………………………………………..</w:t>
      </w:r>
    </w:p>
    <w:p w:rsidR="003B0E2C" w:rsidRDefault="003B0E2C" w:rsidP="003B0E2C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венство двух отношений – это……………………………………………………………………………….</w:t>
      </w:r>
    </w:p>
    <w:p w:rsidR="003B0E2C" w:rsidRDefault="00991FFC" w:rsidP="003B0E2C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одуль числа – это……………………………………………………………………………………………………</w:t>
      </w:r>
    </w:p>
    <w:p w:rsidR="00C56039" w:rsidRPr="00070AF0" w:rsidRDefault="00C56039" w:rsidP="00C56039">
      <w:pPr>
        <w:pStyle w:val="a5"/>
        <w:jc w:val="both"/>
        <w:rPr>
          <w:sz w:val="28"/>
        </w:rPr>
      </w:pPr>
    </w:p>
    <w:p w:rsidR="00FA748D" w:rsidRDefault="00FA748D" w:rsidP="00FA748D">
      <w:pPr>
        <w:pStyle w:val="a6"/>
        <w:jc w:val="center"/>
        <w:rPr>
          <w:sz w:val="36"/>
        </w:rPr>
      </w:pPr>
    </w:p>
    <w:p w:rsidR="00070AF0" w:rsidRPr="00FA748D" w:rsidRDefault="003D1456" w:rsidP="00FA748D">
      <w:pPr>
        <w:pStyle w:val="a6"/>
        <w:jc w:val="center"/>
        <w:rPr>
          <w:sz w:val="36"/>
        </w:rPr>
      </w:pPr>
      <w:r w:rsidRPr="00FA748D">
        <w:rPr>
          <w:sz w:val="36"/>
        </w:rPr>
        <w:t>Задание № 3</w:t>
      </w:r>
    </w:p>
    <w:tbl>
      <w:tblPr>
        <w:tblW w:w="7960" w:type="dxa"/>
        <w:tblInd w:w="93" w:type="dxa"/>
        <w:tblLook w:val="04A0"/>
      </w:tblPr>
      <w:tblGrid>
        <w:gridCol w:w="500"/>
        <w:gridCol w:w="500"/>
        <w:gridCol w:w="500"/>
        <w:gridCol w:w="500"/>
        <w:gridCol w:w="500"/>
        <w:gridCol w:w="480"/>
        <w:gridCol w:w="500"/>
        <w:gridCol w:w="500"/>
        <w:gridCol w:w="500"/>
        <w:gridCol w:w="500"/>
        <w:gridCol w:w="500"/>
        <w:gridCol w:w="500"/>
        <w:gridCol w:w="500"/>
        <w:gridCol w:w="500"/>
        <w:gridCol w:w="480"/>
        <w:gridCol w:w="500"/>
      </w:tblGrid>
      <w:tr w:rsidR="00991FFC" w:rsidRPr="0059098D" w:rsidTr="00991FF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991FF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7118FD">
        <w:trPr>
          <w:trHeight w:val="2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991FF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7118FD">
        <w:trPr>
          <w:trHeight w:val="26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991FF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91FFC" w:rsidRPr="0059098D" w:rsidTr="007118FD">
        <w:trPr>
          <w:trHeight w:val="24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991FF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7118FD">
        <w:trPr>
          <w:trHeight w:val="23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991FF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7118FD">
        <w:trPr>
          <w:trHeight w:val="24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991FF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7118FD">
        <w:trPr>
          <w:trHeight w:val="2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1FFC" w:rsidRPr="0059098D" w:rsidTr="00991FF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1F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FC" w:rsidRPr="00991FFC" w:rsidRDefault="00991FFC" w:rsidP="00991F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991FFC" w:rsidRPr="00FA748D" w:rsidRDefault="00991FFC" w:rsidP="003B0E2C">
      <w:pPr>
        <w:jc w:val="both"/>
        <w:rPr>
          <w:sz w:val="16"/>
          <w:szCs w:val="16"/>
        </w:rPr>
      </w:pPr>
    </w:p>
    <w:p w:rsidR="00991FFC" w:rsidRPr="007118FD" w:rsidRDefault="00991FFC" w:rsidP="00991FFC">
      <w:pPr>
        <w:pStyle w:val="a5"/>
        <w:numPr>
          <w:ilvl w:val="0"/>
          <w:numId w:val="6"/>
        </w:numPr>
        <w:jc w:val="both"/>
      </w:pPr>
      <w:r w:rsidRPr="007118FD">
        <w:t>Развитие летописания на Руси связано с развитием……………………………………………….</w:t>
      </w:r>
    </w:p>
    <w:p w:rsidR="00991FFC" w:rsidRPr="007118FD" w:rsidRDefault="00991FFC" w:rsidP="00991FFC">
      <w:pPr>
        <w:pStyle w:val="a5"/>
        <w:numPr>
          <w:ilvl w:val="0"/>
          <w:numId w:val="6"/>
        </w:numPr>
        <w:jc w:val="both"/>
      </w:pPr>
      <w:r w:rsidRPr="007118FD">
        <w:t>Вид изобразительного искусства, произведения которого создаются с помощью красок, наносимых на какую-либо поверхность……………………………………………………..</w:t>
      </w:r>
    </w:p>
    <w:p w:rsidR="00991FFC" w:rsidRPr="007118FD" w:rsidRDefault="00991FFC" w:rsidP="00991FFC">
      <w:pPr>
        <w:pStyle w:val="a5"/>
        <w:numPr>
          <w:ilvl w:val="0"/>
          <w:numId w:val="6"/>
        </w:numPr>
        <w:jc w:val="both"/>
      </w:pPr>
      <w:r w:rsidRPr="007118FD">
        <w:t>Первая святыня Новгорода, первое каменное здание, воздвигнутое взамен сгоревшей деревянной церкви…………………………………………………………………………………</w:t>
      </w:r>
    </w:p>
    <w:p w:rsidR="00991FFC" w:rsidRPr="007118FD" w:rsidRDefault="00991FFC" w:rsidP="00991FFC">
      <w:pPr>
        <w:pStyle w:val="a5"/>
        <w:numPr>
          <w:ilvl w:val="0"/>
          <w:numId w:val="6"/>
        </w:numPr>
        <w:jc w:val="both"/>
      </w:pPr>
      <w:r w:rsidRPr="007118FD">
        <w:t>У славян первым иконописцем был………………………………………………………………………….</w:t>
      </w:r>
    </w:p>
    <w:p w:rsidR="00991FFC" w:rsidRPr="007118FD" w:rsidRDefault="00991FFC" w:rsidP="00991FFC">
      <w:pPr>
        <w:pStyle w:val="a5"/>
        <w:numPr>
          <w:ilvl w:val="0"/>
          <w:numId w:val="6"/>
        </w:numPr>
        <w:jc w:val="both"/>
      </w:pPr>
      <w:r w:rsidRPr="007118FD">
        <w:t>Все славянские азбуки были созданы на основе……………………………………………………..</w:t>
      </w:r>
    </w:p>
    <w:p w:rsidR="00991FFC" w:rsidRPr="007118FD" w:rsidRDefault="00991FFC" w:rsidP="00991FFC">
      <w:pPr>
        <w:pStyle w:val="a5"/>
        <w:numPr>
          <w:ilvl w:val="0"/>
          <w:numId w:val="6"/>
        </w:numPr>
        <w:jc w:val="both"/>
      </w:pPr>
      <w:r w:rsidRPr="007118FD">
        <w:t>Равенство двух отношений – это……………………………………………………………………………….</w:t>
      </w:r>
    </w:p>
    <w:p w:rsidR="00991FFC" w:rsidRPr="007118FD" w:rsidRDefault="00991FFC" w:rsidP="00991FFC">
      <w:pPr>
        <w:pStyle w:val="a5"/>
        <w:numPr>
          <w:ilvl w:val="0"/>
          <w:numId w:val="6"/>
        </w:numPr>
        <w:jc w:val="both"/>
      </w:pPr>
      <w:r w:rsidRPr="007118FD">
        <w:rPr>
          <w:rFonts w:cs="Courier New"/>
        </w:rPr>
        <w:t xml:space="preserve">Расстояние от начала отчета до точки координатной прямой, соответствующей этому числу </w:t>
      </w:r>
      <w:r w:rsidR="007118FD">
        <w:rPr>
          <w:rFonts w:cs="Courier New"/>
        </w:rPr>
        <w:t>……………….</w:t>
      </w:r>
    </w:p>
    <w:p w:rsidR="007118FD" w:rsidRDefault="007118FD" w:rsidP="007118FD">
      <w:pPr>
        <w:pStyle w:val="a5"/>
        <w:jc w:val="both"/>
        <w:rPr>
          <w:rFonts w:cs="Courier New"/>
        </w:rPr>
      </w:pPr>
    </w:p>
    <w:p w:rsidR="007118FD" w:rsidRPr="007118FD" w:rsidRDefault="007118FD" w:rsidP="007118FD">
      <w:pPr>
        <w:pStyle w:val="a5"/>
        <w:jc w:val="both"/>
      </w:pPr>
    </w:p>
    <w:p w:rsidR="00FA748D" w:rsidRPr="007118FD" w:rsidRDefault="00FA748D" w:rsidP="007118FD">
      <w:pPr>
        <w:pStyle w:val="a6"/>
      </w:pPr>
    </w:p>
    <w:p w:rsidR="00786FF1" w:rsidRDefault="00786FF1" w:rsidP="00C56039">
      <w:pPr>
        <w:jc w:val="center"/>
        <w:rPr>
          <w:sz w:val="36"/>
        </w:rPr>
      </w:pPr>
    </w:p>
    <w:p w:rsidR="00786FF1" w:rsidRDefault="00786FF1" w:rsidP="00C56039">
      <w:pPr>
        <w:jc w:val="center"/>
        <w:rPr>
          <w:sz w:val="36"/>
        </w:rPr>
      </w:pPr>
    </w:p>
    <w:p w:rsidR="00786FF1" w:rsidRDefault="00786FF1" w:rsidP="00C56039">
      <w:pPr>
        <w:jc w:val="center"/>
        <w:rPr>
          <w:sz w:val="36"/>
        </w:rPr>
      </w:pPr>
    </w:p>
    <w:p w:rsidR="00C56039" w:rsidRPr="003B52FA" w:rsidRDefault="00C56039" w:rsidP="00C56039">
      <w:pPr>
        <w:jc w:val="center"/>
        <w:rPr>
          <w:sz w:val="36"/>
        </w:rPr>
      </w:pPr>
      <w:r w:rsidRPr="003B52FA">
        <w:rPr>
          <w:sz w:val="36"/>
        </w:rPr>
        <w:lastRenderedPageBreak/>
        <w:t>Задание № 1</w:t>
      </w:r>
    </w:p>
    <w:p w:rsidR="00C56039" w:rsidRPr="00C56039" w:rsidRDefault="00C56039" w:rsidP="00C56039">
      <w:pPr>
        <w:pStyle w:val="a5"/>
        <w:numPr>
          <w:ilvl w:val="0"/>
          <w:numId w:val="7"/>
        </w:numPr>
        <w:jc w:val="both"/>
        <w:rPr>
          <w:sz w:val="24"/>
        </w:rPr>
      </w:pPr>
      <w:r w:rsidRPr="00C56039">
        <w:rPr>
          <w:sz w:val="24"/>
        </w:rPr>
        <w:t>Развитие летописания на Руси связано с развитием……………………………………………….</w:t>
      </w:r>
    </w:p>
    <w:p w:rsidR="00424A27" w:rsidRDefault="00C56039" w:rsidP="00C56039">
      <w:pPr>
        <w:pStyle w:val="a5"/>
        <w:numPr>
          <w:ilvl w:val="0"/>
          <w:numId w:val="7"/>
        </w:numPr>
        <w:jc w:val="both"/>
        <w:rPr>
          <w:sz w:val="24"/>
        </w:rPr>
      </w:pPr>
      <w:r w:rsidRPr="00C56039">
        <w:rPr>
          <w:sz w:val="24"/>
        </w:rPr>
        <w:t xml:space="preserve">Вид изобразительного искусства, произведения которого создаются с помощью красок, наносимых </w:t>
      </w:r>
    </w:p>
    <w:p w:rsidR="00C56039" w:rsidRPr="00C56039" w:rsidRDefault="00C56039" w:rsidP="00424A27">
      <w:pPr>
        <w:pStyle w:val="a5"/>
        <w:jc w:val="both"/>
        <w:rPr>
          <w:sz w:val="24"/>
        </w:rPr>
      </w:pPr>
      <w:r w:rsidRPr="00C56039">
        <w:rPr>
          <w:sz w:val="24"/>
        </w:rPr>
        <w:t>на какую-либо поверхность……………………………………………………..</w:t>
      </w:r>
    </w:p>
    <w:p w:rsidR="00C56039" w:rsidRPr="00C56039" w:rsidRDefault="00C56039" w:rsidP="00C56039">
      <w:pPr>
        <w:pStyle w:val="a5"/>
        <w:numPr>
          <w:ilvl w:val="0"/>
          <w:numId w:val="7"/>
        </w:numPr>
        <w:jc w:val="both"/>
        <w:rPr>
          <w:sz w:val="24"/>
        </w:rPr>
      </w:pPr>
      <w:r w:rsidRPr="00C56039">
        <w:rPr>
          <w:sz w:val="24"/>
        </w:rPr>
        <w:t>Первая святыня Н</w:t>
      </w:r>
      <w:r w:rsidR="003B52FA">
        <w:rPr>
          <w:sz w:val="24"/>
        </w:rPr>
        <w:t>овгорода, первое каменное здание.</w:t>
      </w:r>
    </w:p>
    <w:p w:rsidR="00C56039" w:rsidRPr="00C56039" w:rsidRDefault="00C56039" w:rsidP="00C56039">
      <w:pPr>
        <w:pStyle w:val="a5"/>
        <w:numPr>
          <w:ilvl w:val="0"/>
          <w:numId w:val="7"/>
        </w:numPr>
        <w:jc w:val="both"/>
        <w:rPr>
          <w:sz w:val="24"/>
        </w:rPr>
      </w:pPr>
      <w:r w:rsidRPr="00C56039">
        <w:rPr>
          <w:sz w:val="24"/>
        </w:rPr>
        <w:t>У славян первым иконописцем был………………………………………………………………………….</w:t>
      </w:r>
    </w:p>
    <w:p w:rsidR="00C56039" w:rsidRPr="00C56039" w:rsidRDefault="00C56039" w:rsidP="00C56039">
      <w:pPr>
        <w:pStyle w:val="a5"/>
        <w:numPr>
          <w:ilvl w:val="0"/>
          <w:numId w:val="7"/>
        </w:numPr>
        <w:jc w:val="both"/>
        <w:rPr>
          <w:sz w:val="24"/>
        </w:rPr>
      </w:pPr>
      <w:r w:rsidRPr="00C56039">
        <w:rPr>
          <w:sz w:val="24"/>
        </w:rPr>
        <w:t>Все славянские азбуки были созданы на основе……………………………………………………..</w:t>
      </w:r>
    </w:p>
    <w:p w:rsidR="00C56039" w:rsidRPr="00C56039" w:rsidRDefault="00C56039" w:rsidP="00C56039">
      <w:pPr>
        <w:pStyle w:val="a5"/>
        <w:numPr>
          <w:ilvl w:val="0"/>
          <w:numId w:val="7"/>
        </w:numPr>
        <w:jc w:val="both"/>
        <w:rPr>
          <w:sz w:val="24"/>
        </w:rPr>
      </w:pPr>
      <w:r w:rsidRPr="00C56039">
        <w:rPr>
          <w:sz w:val="24"/>
        </w:rPr>
        <w:t>Равенство двух отношений – это……………………………………………………………………………….</w:t>
      </w:r>
    </w:p>
    <w:p w:rsidR="00C56039" w:rsidRPr="00C56039" w:rsidRDefault="00C56039" w:rsidP="00C56039">
      <w:pPr>
        <w:pStyle w:val="a5"/>
        <w:numPr>
          <w:ilvl w:val="0"/>
          <w:numId w:val="7"/>
        </w:numPr>
        <w:jc w:val="both"/>
        <w:rPr>
          <w:sz w:val="24"/>
        </w:rPr>
      </w:pPr>
      <w:r w:rsidRPr="00C56039">
        <w:rPr>
          <w:rFonts w:cs="Courier New"/>
          <w:sz w:val="24"/>
          <w:szCs w:val="28"/>
        </w:rPr>
        <w:t xml:space="preserve">Расстояние от начала отчета до точки координатной прямой, соответствующей этому числу </w:t>
      </w:r>
    </w:p>
    <w:tbl>
      <w:tblPr>
        <w:tblW w:w="9062" w:type="dxa"/>
        <w:tblInd w:w="763" w:type="dxa"/>
        <w:tblLook w:val="04A0"/>
      </w:tblPr>
      <w:tblGrid>
        <w:gridCol w:w="338"/>
        <w:gridCol w:w="764"/>
        <w:gridCol w:w="500"/>
        <w:gridCol w:w="500"/>
        <w:gridCol w:w="480"/>
        <w:gridCol w:w="500"/>
        <w:gridCol w:w="500"/>
        <w:gridCol w:w="500"/>
        <w:gridCol w:w="500"/>
        <w:gridCol w:w="500"/>
        <w:gridCol w:w="500"/>
        <w:gridCol w:w="500"/>
        <w:gridCol w:w="500"/>
        <w:gridCol w:w="480"/>
        <w:gridCol w:w="500"/>
        <w:gridCol w:w="500"/>
        <w:gridCol w:w="500"/>
        <w:gridCol w:w="500"/>
      </w:tblGrid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jc w:val="right"/>
              <w:rPr>
                <w:color w:val="000000"/>
              </w:rPr>
            </w:pPr>
            <w:r w:rsidRPr="00C56039">
              <w:rPr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jc w:val="right"/>
              <w:rPr>
                <w:color w:val="000000"/>
              </w:rPr>
            </w:pPr>
            <w:r w:rsidRPr="00C56039">
              <w:rPr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jc w:val="right"/>
              <w:rPr>
                <w:color w:val="000000"/>
              </w:rPr>
            </w:pPr>
            <w:r w:rsidRPr="00C56039">
              <w:rPr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jc w:val="right"/>
              <w:rPr>
                <w:color w:val="000000"/>
              </w:rPr>
            </w:pPr>
            <w:r w:rsidRPr="00C56039">
              <w:rPr>
                <w:color w:val="000000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jc w:val="right"/>
              <w:rPr>
                <w:color w:val="000000"/>
              </w:rPr>
            </w:pPr>
            <w:r w:rsidRPr="00C56039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jc w:val="right"/>
              <w:rPr>
                <w:color w:val="000000"/>
              </w:rPr>
            </w:pPr>
            <w:r w:rsidRPr="00C56039">
              <w:rPr>
                <w:color w:val="00000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jc w:val="right"/>
              <w:rPr>
                <w:color w:val="000000"/>
              </w:rPr>
            </w:pPr>
            <w:r w:rsidRPr="00C56039">
              <w:rPr>
                <w:color w:val="000000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  <w:tr w:rsidR="00C56039" w:rsidRPr="0059098D" w:rsidTr="00C560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39" w:rsidRPr="00C56039" w:rsidRDefault="00C56039" w:rsidP="00C5603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B52FA" w:rsidRDefault="003B52FA" w:rsidP="003B52FA">
      <w:pPr>
        <w:jc w:val="center"/>
      </w:pPr>
    </w:p>
    <w:p w:rsidR="00C56039" w:rsidRPr="00C56039" w:rsidRDefault="00C56039" w:rsidP="003B0E2C">
      <w:pPr>
        <w:jc w:val="both"/>
        <w:rPr>
          <w:sz w:val="24"/>
          <w:szCs w:val="24"/>
        </w:rPr>
      </w:pPr>
    </w:p>
    <w:sectPr w:rsidR="00C56039" w:rsidRPr="00C56039" w:rsidSect="00C5603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10"/>
    <w:multiLevelType w:val="hybridMultilevel"/>
    <w:tmpl w:val="40C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35DE"/>
    <w:multiLevelType w:val="hybridMultilevel"/>
    <w:tmpl w:val="7EA4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35D55"/>
    <w:multiLevelType w:val="hybridMultilevel"/>
    <w:tmpl w:val="40C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F126A"/>
    <w:multiLevelType w:val="hybridMultilevel"/>
    <w:tmpl w:val="40C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82D3D"/>
    <w:multiLevelType w:val="hybridMultilevel"/>
    <w:tmpl w:val="40C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AB1"/>
    <w:multiLevelType w:val="hybridMultilevel"/>
    <w:tmpl w:val="40C8B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443BE"/>
    <w:multiLevelType w:val="hybridMultilevel"/>
    <w:tmpl w:val="40C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6399"/>
    <w:multiLevelType w:val="hybridMultilevel"/>
    <w:tmpl w:val="40C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D1805"/>
    <w:multiLevelType w:val="hybridMultilevel"/>
    <w:tmpl w:val="40C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B0E2C"/>
    <w:rsid w:val="00070AF0"/>
    <w:rsid w:val="000B19D8"/>
    <w:rsid w:val="00177876"/>
    <w:rsid w:val="003B0E2C"/>
    <w:rsid w:val="003B52FA"/>
    <w:rsid w:val="003D1456"/>
    <w:rsid w:val="00424A27"/>
    <w:rsid w:val="0059098D"/>
    <w:rsid w:val="007118FD"/>
    <w:rsid w:val="00741724"/>
    <w:rsid w:val="00786FF1"/>
    <w:rsid w:val="00991FFC"/>
    <w:rsid w:val="00BB48F1"/>
    <w:rsid w:val="00C4486C"/>
    <w:rsid w:val="00C56039"/>
    <w:rsid w:val="00ED60F7"/>
    <w:rsid w:val="00F07248"/>
    <w:rsid w:val="00F87310"/>
    <w:rsid w:val="00FA748D"/>
    <w:rsid w:val="00FB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0E2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E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B0E2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B0E2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B0E2C"/>
    <w:pPr>
      <w:ind w:left="720"/>
      <w:contextualSpacing/>
    </w:pPr>
  </w:style>
  <w:style w:type="paragraph" w:styleId="a6">
    <w:name w:val="No Spacing"/>
    <w:uiPriority w:val="1"/>
    <w:qFormat/>
    <w:rsid w:val="00FA74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3AE1-367B-4402-B70B-6F9BD9B5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igakova</dc:creator>
  <cp:keywords/>
  <dc:description/>
  <cp:lastModifiedBy>Marina Zigakova</cp:lastModifiedBy>
  <cp:revision>2</cp:revision>
  <cp:lastPrinted>2008-03-03T20:02:00Z</cp:lastPrinted>
  <dcterms:created xsi:type="dcterms:W3CDTF">2009-01-19T19:02:00Z</dcterms:created>
  <dcterms:modified xsi:type="dcterms:W3CDTF">2009-01-19T19:02:00Z</dcterms:modified>
</cp:coreProperties>
</file>